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05DF" w14:textId="38106E25" w:rsidR="00536B54" w:rsidRDefault="009442B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>
        <w:rPr>
          <w:rFonts w:ascii="Republika" w:hAnsi="Republika"/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 wp14:anchorId="665AD678" wp14:editId="2CD334E6">
            <wp:simplePos x="0" y="0"/>
            <wp:positionH relativeFrom="margin">
              <wp:posOffset>4795519</wp:posOffset>
            </wp:positionH>
            <wp:positionV relativeFrom="paragraph">
              <wp:posOffset>-5080</wp:posOffset>
            </wp:positionV>
            <wp:extent cx="1400175" cy="904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6317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u w:val="none"/>
          <w:lang w:val="sl-SI"/>
        </w:rPr>
        <w:t xml:space="preserve">                                                 </w:t>
      </w:r>
    </w:p>
    <w:p w14:paraId="0F523A07" w14:textId="77777777" w:rsidR="009442B4" w:rsidRDefault="009442B4">
      <w:pPr>
        <w:pStyle w:val="Naslov"/>
        <w:rPr>
          <w:sz w:val="24"/>
          <w:szCs w:val="24"/>
          <w:u w:val="none"/>
          <w:lang w:val="sl-SI"/>
        </w:rPr>
      </w:pPr>
    </w:p>
    <w:p w14:paraId="3AFDF256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3B469B2B" w14:textId="77777777" w:rsidR="00CE6F85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 prost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14:paraId="1EBB96DE" w14:textId="77777777"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</w:p>
    <w:p w14:paraId="1D9778C0" w14:textId="77777777" w:rsidR="00E0739B" w:rsidRPr="00084A03" w:rsidRDefault="00084A03" w:rsidP="00E0739B">
      <w:pPr>
        <w:jc w:val="center"/>
        <w:rPr>
          <w:rFonts w:ascii="Arial" w:hAnsi="Arial" w:cs="Arial"/>
          <w:b/>
          <w:lang w:val="sl-SI"/>
        </w:rPr>
      </w:pPr>
      <w:r w:rsidRPr="00084A03">
        <w:rPr>
          <w:rFonts w:ascii="Arial" w:hAnsi="Arial" w:cs="Arial"/>
          <w:b/>
          <w:lang w:val="sl-SI"/>
        </w:rPr>
        <w:t>SVETOVALEC za delo na EU projektih</w:t>
      </w:r>
      <w:r w:rsidR="00E0739B" w:rsidRPr="00084A03">
        <w:rPr>
          <w:rFonts w:ascii="Arial" w:hAnsi="Arial" w:cs="Arial"/>
          <w:b/>
          <w:lang w:val="sl-SI"/>
        </w:rPr>
        <w:t xml:space="preserve"> (šifra 102</w:t>
      </w:r>
      <w:r w:rsidRPr="00084A03">
        <w:rPr>
          <w:rFonts w:ascii="Arial" w:hAnsi="Arial" w:cs="Arial"/>
          <w:b/>
          <w:lang w:val="sl-SI"/>
        </w:rPr>
        <w:t>450</w:t>
      </w:r>
      <w:r w:rsidR="00E0739B" w:rsidRPr="00084A03">
        <w:rPr>
          <w:rFonts w:ascii="Arial" w:hAnsi="Arial" w:cs="Arial"/>
          <w:b/>
          <w:lang w:val="sl-SI"/>
        </w:rPr>
        <w:t>)</w:t>
      </w:r>
    </w:p>
    <w:p w14:paraId="570016C5" w14:textId="77777777" w:rsidR="00E0739B" w:rsidRPr="00084A03" w:rsidRDefault="00E0739B" w:rsidP="00E0739B">
      <w:pPr>
        <w:jc w:val="center"/>
        <w:rPr>
          <w:rFonts w:ascii="Arial" w:hAnsi="Arial" w:cs="Arial"/>
          <w:b/>
          <w:lang w:val="sl-SI"/>
        </w:rPr>
      </w:pPr>
    </w:p>
    <w:p w14:paraId="3976662C" w14:textId="77777777" w:rsidR="00E0739B" w:rsidRDefault="00E0739B" w:rsidP="00E0739B">
      <w:pPr>
        <w:tabs>
          <w:tab w:val="center" w:pos="1418"/>
        </w:tabs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Direktoratu za obrambne zadeve, Sektorju za </w:t>
      </w:r>
      <w:r w:rsidR="00084A03">
        <w:rPr>
          <w:rFonts w:ascii="Arial" w:hAnsi="Arial" w:cs="Arial"/>
          <w:b/>
          <w:sz w:val="22"/>
          <w:szCs w:val="22"/>
          <w:lang w:val="sl-SI"/>
        </w:rPr>
        <w:t>sodobne varnostne izzive</w:t>
      </w:r>
      <w:r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0E3A8153" w14:textId="77777777" w:rsidR="00E0739B" w:rsidRDefault="00E0739B" w:rsidP="00E0739B">
      <w:pPr>
        <w:tabs>
          <w:tab w:val="center" w:pos="1418"/>
        </w:tabs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084A03">
        <w:rPr>
          <w:rFonts w:ascii="Arial" w:hAnsi="Arial" w:cs="Arial"/>
          <w:b/>
          <w:sz w:val="22"/>
          <w:szCs w:val="22"/>
          <w:lang w:val="sl-SI"/>
        </w:rPr>
        <w:t>geoprostorsko podporo in vesolje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</w:p>
    <w:p w14:paraId="758010BC" w14:textId="77777777" w:rsidR="00E0739B" w:rsidRDefault="00E0739B" w:rsidP="00E0739B">
      <w:pPr>
        <w:tabs>
          <w:tab w:val="center" w:pos="1418"/>
        </w:tabs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4D0EF65B" w14:textId="61B210E7" w:rsidR="00CE6F85" w:rsidRDefault="00E0739B" w:rsidP="00E0739B">
      <w:pPr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1250C3">
        <w:rPr>
          <w:rFonts w:ascii="Arial" w:hAnsi="Arial" w:cs="Arial"/>
          <w:b/>
          <w:bCs/>
          <w:sz w:val="22"/>
          <w:szCs w:val="22"/>
          <w:lang w:val="sl-SI"/>
        </w:rPr>
        <w:t>za določen čas</w:t>
      </w:r>
      <w:r w:rsidR="00332EA9">
        <w:rPr>
          <w:rFonts w:ascii="Arial" w:hAnsi="Arial" w:cs="Arial"/>
          <w:b/>
          <w:bCs/>
          <w:sz w:val="22"/>
          <w:szCs w:val="22"/>
          <w:lang w:val="sl-SI"/>
        </w:rPr>
        <w:t xml:space="preserve"> do 31. 10. 2026</w:t>
      </w:r>
      <w:r>
        <w:rPr>
          <w:rFonts w:ascii="Arial" w:hAnsi="Arial" w:cs="Arial"/>
          <w:b/>
          <w:bCs/>
          <w:sz w:val="22"/>
          <w:szCs w:val="22"/>
          <w:lang w:val="sl-SI"/>
        </w:rPr>
        <w:t>,</w:t>
      </w:r>
      <w:r w:rsidRPr="001250C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l-SI"/>
        </w:rPr>
        <w:t>s polnim  delovnim časom, za delo na pro</w:t>
      </w:r>
      <w:r w:rsidRPr="001250C3">
        <w:rPr>
          <w:rFonts w:ascii="Arial" w:hAnsi="Arial" w:cs="Arial"/>
          <w:b/>
          <w:bCs/>
          <w:sz w:val="22"/>
          <w:szCs w:val="22"/>
          <w:lang w:val="sl-SI"/>
        </w:rPr>
        <w:t>jektu</w:t>
      </w:r>
    </w:p>
    <w:p w14:paraId="520DD6DA" w14:textId="77777777" w:rsidR="00E0739B" w:rsidRPr="004B7675" w:rsidRDefault="00E0739B" w:rsidP="00E0739B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7F84235" w14:textId="77777777" w:rsidR="00CE6F85" w:rsidRDefault="00CE6F85" w:rsidP="00CE6F8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 xml:space="preserve">Zavod Republike Slovenije za zaposlovanje ter </w:t>
      </w:r>
      <w:r w:rsidRPr="004B7675">
        <w:rPr>
          <w:rFonts w:ascii="Arial" w:hAnsi="Arial" w:cs="Arial"/>
          <w:sz w:val="22"/>
          <w:szCs w:val="22"/>
          <w:lang w:val="sl-SI"/>
        </w:rPr>
        <w:t>spletna stran</w:t>
      </w:r>
      <w:r>
        <w:rPr>
          <w:rFonts w:ascii="Arial" w:hAnsi="Arial" w:cs="Arial"/>
          <w:sz w:val="22"/>
          <w:szCs w:val="22"/>
          <w:lang w:val="sl-SI"/>
        </w:rPr>
        <w:t xml:space="preserve"> Ministrstva za javno upravo.</w:t>
      </w:r>
    </w:p>
    <w:p w14:paraId="0A10E35E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44EF4738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7F721091" w14:textId="77777777">
        <w:tc>
          <w:tcPr>
            <w:tcW w:w="2700" w:type="dxa"/>
          </w:tcPr>
          <w:p w14:paraId="2A8C006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7F8D0E0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DF74556" w14:textId="77777777">
        <w:tc>
          <w:tcPr>
            <w:tcW w:w="2700" w:type="dxa"/>
          </w:tcPr>
          <w:p w14:paraId="55F279C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523748F8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E5F0403" w14:textId="77777777">
        <w:tc>
          <w:tcPr>
            <w:tcW w:w="2700" w:type="dxa"/>
          </w:tcPr>
          <w:p w14:paraId="022BB5A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1E4B77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7EBEF360" w14:textId="77777777">
        <w:tc>
          <w:tcPr>
            <w:tcW w:w="2700" w:type="dxa"/>
          </w:tcPr>
          <w:p w14:paraId="3E299EE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5DC236D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E2171A2" w14:textId="77777777">
        <w:tc>
          <w:tcPr>
            <w:tcW w:w="2700" w:type="dxa"/>
          </w:tcPr>
          <w:p w14:paraId="7E8BB43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508CA1A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1A260D6" w14:textId="77777777">
        <w:tc>
          <w:tcPr>
            <w:tcW w:w="2700" w:type="dxa"/>
          </w:tcPr>
          <w:p w14:paraId="24112D0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1F8D22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286EF2C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4D69963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6B540E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A46B396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D92595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6660" w:type="dxa"/>
          </w:tcPr>
          <w:p w14:paraId="127AC0E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02E3CB7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5564434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275E71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8DBDB2E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76E1C" w14:paraId="1D3AE8C4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5741BA4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02554B6B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78007713" w14:textId="77777777" w:rsidR="001D015C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33B4" w:rsidRPr="00C76E1C" w14:paraId="7ADCAA47" w14:textId="77777777" w:rsidTr="00FB3A0B">
        <w:trPr>
          <w:trHeight w:val="781"/>
        </w:trPr>
        <w:tc>
          <w:tcPr>
            <w:tcW w:w="9360" w:type="dxa"/>
          </w:tcPr>
          <w:p w14:paraId="44E51CDF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2491725A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E7D5FD9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87C5F" w:rsidRPr="00C76E1C" w14:paraId="7C4CD9FF" w14:textId="77777777" w:rsidTr="00681C9D">
        <w:trPr>
          <w:trHeight w:val="781"/>
        </w:trPr>
        <w:tc>
          <w:tcPr>
            <w:tcW w:w="9360" w:type="dxa"/>
          </w:tcPr>
          <w:p w14:paraId="2AD303FD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B540AB7" w14:textId="77777777" w:rsidR="00C87C5F" w:rsidRDefault="00C87C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522BEAB7" w14:textId="77777777" w:rsidR="00F05344" w:rsidRDefault="00F0534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9D85F52" w14:textId="77777777" w:rsidR="00E0739B" w:rsidRDefault="00E0739B" w:rsidP="00E0739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2. Izobrazba – vpišite vse dosežene izobrazbe, ki ste jih pridobili in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7CCDBBC1" w14:textId="77777777" w:rsidR="00E0739B" w:rsidRPr="00F85E43" w:rsidRDefault="00E0739B" w:rsidP="00E0739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E0739B" w:rsidRPr="00C76E1C" w14:paraId="381F3401" w14:textId="77777777" w:rsidTr="00FF3B1D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8DBC3" w14:textId="77777777" w:rsidR="00E0739B" w:rsidRPr="00C76E1C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803C366" w14:textId="77777777" w:rsidR="00E0739B" w:rsidRPr="00A40405" w:rsidRDefault="00E0739B" w:rsidP="00FF3B1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6BE7C2" w14:textId="77777777" w:rsidR="00E0739B" w:rsidRPr="00A40405" w:rsidRDefault="00E0739B" w:rsidP="00FF3B1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A6F729" w14:textId="77777777" w:rsidR="00E0739B" w:rsidRPr="00A40405" w:rsidRDefault="00E0739B" w:rsidP="00FF3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64B922" w14:textId="77777777" w:rsidR="00E0739B" w:rsidRPr="00A40405" w:rsidRDefault="00E0739B" w:rsidP="00FF3B1D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0739B" w:rsidRPr="00C76E1C" w14:paraId="2397EA5F" w14:textId="77777777" w:rsidTr="00FF3B1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ADE5C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13AA6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C3DA3C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7E0CC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0FE96498" w14:textId="77777777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0685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Visokošolski študij</w:t>
            </w:r>
          </w:p>
          <w:p w14:paraId="2691E526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10AB8F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92751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32C5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38614CD9" w14:textId="77777777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4E447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7762F18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96124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08F7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5CF649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7B44D859" w14:textId="77777777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E0444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86599B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84BEE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59AE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06216EC8" w14:textId="77777777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CCA44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05856F7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0D0769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24480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6AB7FE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22C593C9" w14:textId="77777777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3AA86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1B58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E4752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30CF9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18682487" w14:textId="77777777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C01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78EDE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409F95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6F52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3F5C1944" w14:textId="77777777" w:rsidTr="00FF3B1D">
        <w:trPr>
          <w:trHeight w:val="441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E0178" w14:textId="77777777" w:rsidR="00E0739B" w:rsidRPr="00C76E1C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B3BCD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51EDD4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DCD5D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12F2DEDA" w14:textId="77777777" w:rsidTr="00FF3B1D">
        <w:trPr>
          <w:trHeight w:val="294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20D2F" w14:textId="77777777" w:rsidR="00E0739B" w:rsidRPr="00503521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0A8DA" w14:textId="77777777"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A98CC" w14:textId="77777777"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4AFA3" w14:textId="77777777"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A5C147C" w14:textId="77777777" w:rsidR="00E0739B" w:rsidRDefault="00E0739B" w:rsidP="00E0739B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098A90DF" w14:textId="77777777" w:rsidR="002A6A2C" w:rsidRDefault="002A6A2C" w:rsidP="002A6A2C">
      <w:pPr>
        <w:spacing w:before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išja raven znanja angleškega jezika</w:t>
      </w:r>
      <w:r w:rsidRPr="0005547D">
        <w:rPr>
          <w:rFonts w:ascii="Arial" w:hAnsi="Arial" w:cs="Arial"/>
          <w:b/>
          <w:sz w:val="22"/>
          <w:szCs w:val="22"/>
          <w:lang w:val="sl-SI"/>
        </w:rPr>
        <w:t>: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23E47ADA" w14:textId="77777777" w:rsidR="00F05344" w:rsidRPr="0005547D" w:rsidRDefault="00F05344" w:rsidP="002A6A2C">
      <w:pPr>
        <w:spacing w:before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8"/>
        <w:gridCol w:w="3119"/>
        <w:gridCol w:w="1134"/>
      </w:tblGrid>
      <w:tr w:rsidR="002A6A2C" w:rsidRPr="00C76E1C" w14:paraId="58D92A4A" w14:textId="77777777" w:rsidTr="0005104C">
        <w:trPr>
          <w:trHeight w:val="443"/>
        </w:trPr>
        <w:tc>
          <w:tcPr>
            <w:tcW w:w="5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9CDBF" w14:textId="77777777" w:rsidR="002A6A2C" w:rsidRPr="00FF5BB9" w:rsidRDefault="002A6A2C" w:rsidP="00E12C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D66D5FB" w14:textId="77777777" w:rsidR="002A6A2C" w:rsidRPr="00FF5BB9" w:rsidRDefault="002A6A2C" w:rsidP="00E12CE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2BBD80" w14:textId="77777777" w:rsidR="002A6A2C" w:rsidRPr="00FF5BB9" w:rsidRDefault="002A6A2C" w:rsidP="00E12CE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119DA2" w14:textId="77777777" w:rsidR="002A6A2C" w:rsidRPr="00A40405" w:rsidRDefault="002A6A2C" w:rsidP="00E12CE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A6A2C" w:rsidRPr="00C76E1C" w14:paraId="650C4A27" w14:textId="77777777" w:rsidTr="0005104C">
        <w:trPr>
          <w:trHeight w:val="517"/>
        </w:trPr>
        <w:tc>
          <w:tcPr>
            <w:tcW w:w="5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3BF1" w14:textId="77777777" w:rsidR="002A6A2C" w:rsidRPr="00FF5BB9" w:rsidRDefault="002A6A2C" w:rsidP="002A6A2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čenje jezika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v osnovni šoli in opravljena splošna matura 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044F8" w14:textId="77777777" w:rsidR="002A6A2C" w:rsidRPr="00FF5BB9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2D5AD" w14:textId="77777777" w:rsidR="002A6A2C" w:rsidRPr="00C76E1C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A6A2C" w:rsidRPr="00C76E1C" w14:paraId="3D87D354" w14:textId="77777777" w:rsidTr="0005104C">
        <w:trPr>
          <w:trHeight w:val="517"/>
        </w:trPr>
        <w:tc>
          <w:tcPr>
            <w:tcW w:w="5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5A132" w14:textId="77777777" w:rsidR="002A6A2C" w:rsidRPr="00FF5BB9" w:rsidRDefault="002A6A2C" w:rsidP="00E12C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jezikovne šole o 500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-urnem tečaju tujega jezika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5CBA3" w14:textId="77777777" w:rsidR="002A6A2C" w:rsidRPr="00FF5BB9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20934" w14:textId="77777777" w:rsidR="002A6A2C" w:rsidRPr="00C76E1C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A6A2C" w:rsidRPr="00C76E1C" w14:paraId="6A58D209" w14:textId="77777777" w:rsidTr="0005104C">
        <w:trPr>
          <w:trHeight w:val="517"/>
        </w:trPr>
        <w:tc>
          <w:tcPr>
            <w:tcW w:w="5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30347" w14:textId="77777777" w:rsidR="002A6A2C" w:rsidRPr="00FF5BB9" w:rsidRDefault="002A6A2C" w:rsidP="00E12CE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17264" w14:textId="77777777" w:rsidR="002A6A2C" w:rsidRPr="00FF5BB9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E37A0" w14:textId="77777777" w:rsidR="002A6A2C" w:rsidRPr="00C76E1C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A6A2C" w:rsidRPr="00C76E1C" w14:paraId="4042E538" w14:textId="77777777" w:rsidTr="0005104C">
        <w:trPr>
          <w:trHeight w:val="517"/>
        </w:trPr>
        <w:tc>
          <w:tcPr>
            <w:tcW w:w="5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E8619" w14:textId="77777777" w:rsidR="002A6A2C" w:rsidRPr="00FF5BB9" w:rsidRDefault="002A6A2C" w:rsidP="002A6A2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U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strezno potrdilo Državnega izpitnega centra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B5D53" w14:textId="77777777" w:rsidR="002A6A2C" w:rsidRPr="00FF5BB9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816E2" w14:textId="77777777" w:rsidR="002A6A2C" w:rsidRPr="00C76E1C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1607EC4" w14:textId="77777777" w:rsidR="00896502" w:rsidRDefault="00896502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p w14:paraId="4DEC14D9" w14:textId="77777777" w:rsidR="00896502" w:rsidRPr="00CF7634" w:rsidRDefault="00896502" w:rsidP="00CF7634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74E89508" w14:textId="77777777" w:rsidR="00450EDA" w:rsidRDefault="002A6A2C" w:rsidP="00062DC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="003856EE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 w:rsidR="003856EE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19AA49B2" w14:textId="77777777" w:rsidR="00F05344" w:rsidRPr="00450EDA" w:rsidRDefault="00F05344" w:rsidP="00062DCF">
      <w:pPr>
        <w:rPr>
          <w:b/>
          <w:sz w:val="22"/>
          <w:szCs w:val="22"/>
          <w:highlight w:val="green"/>
          <w:lang w:val="sl-SI"/>
        </w:rPr>
      </w:pPr>
    </w:p>
    <w:p w14:paraId="34D9F9D2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C76E1C" w14:paraId="40DB33F6" w14:textId="77777777" w:rsidTr="00692469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1C40F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4D5AD364" w14:textId="77777777" w:rsidTr="006924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654D4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D520EE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13A98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A91091E" w14:textId="77777777" w:rsidTr="006924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6C842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60044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D150A78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6B3F684C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DB305F" w:rsidRPr="00C76E1C" w14:paraId="0DFEFFE3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7B81D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C87042" w:rsidRPr="00C76E1C" w14:paraId="6CDAA98E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AB68A8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692469" w:rsidRPr="00C76E1C" w14:paraId="377D161F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79317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6C29F6B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36A78FA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6AFF5FF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4C67EF9" w14:textId="77777777" w:rsidR="00300572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E01FCE2" w14:textId="77777777" w:rsidR="00F05344" w:rsidRDefault="00F05344" w:rsidP="00B04FA7">
      <w:pPr>
        <w:rPr>
          <w:rFonts w:ascii="Arial" w:hAnsi="Arial" w:cs="Arial"/>
          <w:sz w:val="22"/>
          <w:szCs w:val="22"/>
          <w:lang w:val="sl-SI"/>
        </w:rPr>
      </w:pPr>
    </w:p>
    <w:p w14:paraId="0D4F4F8F" w14:textId="77777777" w:rsidR="00F05344" w:rsidRDefault="00F05344" w:rsidP="00B04FA7">
      <w:pPr>
        <w:rPr>
          <w:rFonts w:ascii="Arial" w:hAnsi="Arial" w:cs="Arial"/>
          <w:sz w:val="22"/>
          <w:szCs w:val="22"/>
          <w:lang w:val="sl-SI"/>
        </w:rPr>
      </w:pPr>
    </w:p>
    <w:p w14:paraId="36ABD22E" w14:textId="77777777" w:rsidR="00F05344" w:rsidRDefault="00F05344" w:rsidP="00B04FA7">
      <w:pPr>
        <w:rPr>
          <w:rFonts w:ascii="Arial" w:hAnsi="Arial" w:cs="Arial"/>
          <w:sz w:val="22"/>
          <w:szCs w:val="22"/>
          <w:lang w:val="sl-SI"/>
        </w:rPr>
      </w:pPr>
    </w:p>
    <w:p w14:paraId="78AAEF25" w14:textId="77777777" w:rsidR="008E7D97" w:rsidRPr="00C76E1C" w:rsidRDefault="008E7D97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C76E1C" w14:paraId="746323B8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566BC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1F6DA4CF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5E397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BD03CC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B7E23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588E25BC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84A6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C1E66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19710F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B737CF9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77DE0B6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4A8FDC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7AED4A32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26E46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062DCF" w:rsidRPr="00C76E1C" w14:paraId="52E32CD0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4470A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266339B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5D6AD95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CDF2AA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03B0538" w14:textId="77777777"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C76E1C" w14:paraId="46C2367F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44377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B11CA3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8894D3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7F499522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189CB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FFA8C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33BC9D7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7BB160C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10A3FBF9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B4432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4E61320E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62FB5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3E11CA7F" w14:textId="77777777" w:rsidTr="00062DCF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A344F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545596B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08449D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B923A9C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865FF5" w:rsidRPr="006B5397" w14:paraId="68FFC9D4" w14:textId="77777777" w:rsidTr="00EF5C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F4FA8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5416F85A" w14:textId="77777777" w:rsidTr="00EF5C4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EEB623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BCE3AAC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ADD026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2A0E9FD4" w14:textId="77777777" w:rsidTr="00EF5C4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27787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03FEC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BD11E51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085049C" w14:textId="77777777" w:rsidR="00865FF5" w:rsidRPr="00C76E1C" w:rsidRDefault="00865FF5" w:rsidP="00EF5C4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0706362A" w14:textId="77777777" w:rsidTr="00A27BC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6429D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25429853" w14:textId="77777777" w:rsidTr="00A27BC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8946B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DA7EA0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73864C5" w14:textId="77777777" w:rsidR="002A6A2C" w:rsidRPr="00C76E1C" w:rsidRDefault="002A6A2C" w:rsidP="002A6A2C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197E863A" w14:textId="77777777" w:rsidR="002A6A2C" w:rsidRDefault="002A6A2C" w:rsidP="002A6A2C">
      <w:pPr>
        <w:rPr>
          <w:rFonts w:ascii="Arial" w:hAnsi="Arial" w:cs="Arial"/>
          <w:b/>
          <w:sz w:val="22"/>
          <w:szCs w:val="22"/>
          <w:lang w:val="sl-SI"/>
        </w:rPr>
      </w:pPr>
    </w:p>
    <w:p w14:paraId="25F01C70" w14:textId="77777777" w:rsidR="002A6A2C" w:rsidRPr="00985513" w:rsidRDefault="002A6A2C" w:rsidP="002A6A2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077FC577" w14:textId="77777777" w:rsidR="008E7D97" w:rsidRDefault="008E7D9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BC7125D" w14:textId="77777777" w:rsidR="00640D71" w:rsidRDefault="00640D71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F18531A" w14:textId="77777777" w:rsidR="00E0739B" w:rsidRPr="00C81D80" w:rsidRDefault="00E0739B" w:rsidP="0005104C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81D8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 xml:space="preserve">b) Znanja in izkušnje relevantne za projektno delo </w:t>
      </w:r>
      <w:r w:rsidRPr="00C81D80">
        <w:rPr>
          <w:rFonts w:ascii="Arial" w:hAnsi="Arial" w:cs="Arial"/>
          <w:color w:val="000000"/>
          <w:sz w:val="22"/>
          <w:szCs w:val="22"/>
          <w:lang w:val="sl-SI"/>
        </w:rPr>
        <w:t>(pri vsaki kategoriji prosim izkažite vaše izkušnje in znanja skladno z navodili).</w:t>
      </w:r>
    </w:p>
    <w:p w14:paraId="5338D3B4" w14:textId="77777777" w:rsidR="00E0739B" w:rsidRPr="00C81D80" w:rsidRDefault="00E0739B" w:rsidP="00E0739B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0739B" w:rsidRPr="00C81D80" w14:paraId="18C5AC4F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E7044" w14:textId="77777777" w:rsidR="00E0739B" w:rsidRPr="00C81D80" w:rsidRDefault="00E0739B" w:rsidP="00FF3B1D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1. Raziskovalne izkušnje (npr. navedite projekte in raziskave pri katerih ste sodelovali, navedite naslove projektnih poročil in analiz, katerih avtor/soavtor ste, idr.) </w:t>
            </w:r>
          </w:p>
        </w:tc>
      </w:tr>
      <w:tr w:rsidR="00E0739B" w:rsidRPr="00C81D80" w14:paraId="1B528EF1" w14:textId="77777777" w:rsidTr="00FF3B1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10BD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503F0BC9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1DB3F1DE" w14:textId="77777777" w:rsidR="00E0739B" w:rsidRPr="00C81D80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E0739B" w:rsidRPr="00C81D80" w14:paraId="16CFE2AE" w14:textId="77777777" w:rsidTr="00FF3B1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27D5B" w14:textId="77777777" w:rsidR="00E0739B" w:rsidRPr="00C81D80" w:rsidRDefault="00E0739B" w:rsidP="00ED7C4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 w:rsidR="00ED7C48">
              <w:rPr>
                <w:rFonts w:ascii="Arial" w:hAnsi="Arial" w:cs="Arial"/>
                <w:bCs/>
                <w:sz w:val="22"/>
                <w:szCs w:val="22"/>
                <w:lang w:val="sl-SI"/>
              </w:rPr>
              <w:t>vsebin s področja nacionalne varnosti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npr. navedite vaše sodelovanje pri projektih iz relevantnega področja, opravljene tečaje ali usposabljanja, idr.)</w:t>
            </w:r>
          </w:p>
        </w:tc>
      </w:tr>
      <w:tr w:rsidR="00E0739B" w:rsidRPr="00C81D80" w14:paraId="084A5C9C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FCA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3A911329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6A98F05F" w14:textId="77777777" w:rsidR="00E0739B" w:rsidRPr="00C81D80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ED7C48" w:rsidRPr="00C81D80" w14:paraId="5CED1510" w14:textId="77777777" w:rsidTr="00886AB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F75F6" w14:textId="5FD38443" w:rsidR="00ED7C48" w:rsidRPr="00C81D80" w:rsidRDefault="00ED7C48" w:rsidP="002F428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vsebin s </w:t>
            </w:r>
            <w:r w:rsidR="000538F7" w:rsidRPr="009442B4">
              <w:rPr>
                <w:rFonts w:ascii="Arial" w:hAnsi="Arial" w:cs="Arial"/>
                <w:bCs/>
                <w:sz w:val="22"/>
                <w:szCs w:val="22"/>
                <w:lang w:val="sl-SI"/>
              </w:rPr>
              <w:t>področja kartografije, geodezije in geoinformatike</w:t>
            </w:r>
            <w:r w:rsidRPr="009442B4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</w:t>
            </w:r>
            <w:r w:rsidR="00FC56AE" w:rsidRPr="009442B4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npr. </w:t>
            </w:r>
            <w:r w:rsidR="00FC56AE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navedite vaše sodelovanje pri projektih iz relevantnega področja, opravljene tečaje ali usposabljanja, idr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)</w:t>
            </w:r>
          </w:p>
        </w:tc>
      </w:tr>
      <w:tr w:rsidR="00ED7C48" w:rsidRPr="00C81D80" w14:paraId="6411F4E8" w14:textId="77777777" w:rsidTr="00886AB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DF795" w14:textId="77777777" w:rsidR="00ED7C48" w:rsidRDefault="00ED7C48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601FD0C4" w14:textId="77777777" w:rsidR="00ED7C48" w:rsidRDefault="00ED7C48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F98CD8A" w14:textId="77777777" w:rsidR="00ED7C48" w:rsidRPr="00C81D80" w:rsidRDefault="00ED7C48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2F4282" w:rsidRPr="00C81D80" w14:paraId="3FF4CAF1" w14:textId="77777777" w:rsidTr="00886AB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7A86A" w14:textId="431FD71C" w:rsidR="002F4282" w:rsidRPr="00C81D80" w:rsidRDefault="000538F7" w:rsidP="002F428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  <w:r w:rsidR="002F4282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 w:rsidR="002F4282">
              <w:rPr>
                <w:rFonts w:ascii="Arial" w:hAnsi="Arial" w:cs="Arial"/>
                <w:bCs/>
                <w:sz w:val="22"/>
                <w:szCs w:val="22"/>
                <w:lang w:val="sl-SI"/>
              </w:rPr>
              <w:t>vsebin s področja obvladovanja tveganj(a)</w:t>
            </w:r>
            <w:r w:rsidR="002F4282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</w:t>
            </w:r>
            <w:r w:rsidR="00FC56AE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npr. navedite vaše sodelovanje pri projektih iz relevantnega področja, opravljene tečaje ali usposabljanja, idr</w:t>
            </w:r>
            <w:r w:rsidR="002F4282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)</w:t>
            </w:r>
          </w:p>
        </w:tc>
      </w:tr>
      <w:tr w:rsidR="002F4282" w:rsidRPr="00C81D80" w14:paraId="291272D5" w14:textId="77777777" w:rsidTr="00886AB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1A50A0" w14:textId="77777777" w:rsidR="002F4282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6593D221" w14:textId="77777777" w:rsidR="002F4282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72F12B2E" w14:textId="77777777" w:rsidR="002F4282" w:rsidRPr="00C81D80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2F4282" w:rsidRPr="00C81D80" w14:paraId="07A47267" w14:textId="77777777" w:rsidTr="00886AB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C173E" w14:textId="153D6139" w:rsidR="002F4282" w:rsidRPr="00C81D80" w:rsidRDefault="000538F7" w:rsidP="002F428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5</w:t>
            </w:r>
            <w:r w:rsidR="002F4282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 w:rsidR="002F4282"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z o</w:t>
            </w:r>
            <w:r w:rsidR="002F4282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rganizacija dogodkov (npr. okrogle mize, konference, delavnice, seminarji, idr.)</w:t>
            </w:r>
          </w:p>
        </w:tc>
      </w:tr>
      <w:tr w:rsidR="002F4282" w:rsidRPr="00C81D80" w14:paraId="644D29C9" w14:textId="77777777" w:rsidTr="00886AB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59AD4" w14:textId="77777777" w:rsidR="002F4282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19D1A6D0" w14:textId="77777777" w:rsidR="002F4282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1AF92D57" w14:textId="77777777" w:rsidR="002F4282" w:rsidRPr="00C81D80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E0739B" w:rsidRPr="00C81D80" w14:paraId="2CAA2D9C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8F349" w14:textId="789F0B48" w:rsidR="00E0739B" w:rsidRPr="00C81D80" w:rsidRDefault="000538F7" w:rsidP="00FC56A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6</w:t>
            </w:r>
            <w:r w:rsidR="00E0739B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 w:rsidR="00FC56AE">
              <w:rPr>
                <w:rFonts w:ascii="Arial" w:hAnsi="Arial" w:cs="Arial"/>
                <w:bCs/>
                <w:sz w:val="22"/>
                <w:szCs w:val="22"/>
                <w:lang w:val="sl-SI"/>
              </w:rPr>
              <w:t>Ko</w:t>
            </w:r>
            <w:r w:rsidR="002F4282">
              <w:rPr>
                <w:rFonts w:ascii="Arial" w:hAnsi="Arial" w:cs="Arial"/>
                <w:bCs/>
                <w:sz w:val="22"/>
                <w:szCs w:val="22"/>
                <w:lang w:val="sl-SI"/>
              </w:rPr>
              <w:t>munikacijske sposobnost</w:t>
            </w:r>
            <w:r w:rsidR="00FC56AE">
              <w:rPr>
                <w:rFonts w:ascii="Arial" w:hAnsi="Arial" w:cs="Arial"/>
                <w:bCs/>
                <w:sz w:val="22"/>
                <w:szCs w:val="22"/>
                <w:lang w:val="sl-SI"/>
              </w:rPr>
              <w:t>i.</w:t>
            </w:r>
          </w:p>
        </w:tc>
      </w:tr>
      <w:tr w:rsidR="00E0739B" w:rsidRPr="00C81D80" w14:paraId="4085A8EB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47757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1B830AE4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0D458ED8" w14:textId="77777777" w:rsidR="00E0739B" w:rsidRPr="00C81D80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E0739B" w:rsidRPr="00C81D80" w14:paraId="4CE47476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E1EE7" w14:textId="4FE1DE5C" w:rsidR="00E0739B" w:rsidRPr="00C81D80" w:rsidRDefault="000538F7" w:rsidP="002F428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7</w:t>
            </w:r>
            <w:r w:rsidR="00E0739B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 w:rsidR="002F4282"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z uporabo</w:t>
            </w:r>
            <w:r w:rsidR="00E0739B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kvalitativnih in kvantitativnih raziskovalnih metod (npr. strokovni intervjuji, analize besedil, oblikovanje in urejanje podatkovnih baz, idr.)</w:t>
            </w:r>
          </w:p>
        </w:tc>
      </w:tr>
      <w:tr w:rsidR="00E0739B" w:rsidRPr="00C81D80" w14:paraId="6A1CD0E2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4A5F6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116FB911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61B8DD5" w14:textId="77777777" w:rsidR="00E0739B" w:rsidRPr="00C81D80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E0739B" w:rsidRPr="00C81D80" w14:paraId="35A73EFE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66A41" w14:textId="0147D721" w:rsidR="00E0739B" w:rsidRPr="004A406E" w:rsidRDefault="000538F7" w:rsidP="00FF3B1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8</w:t>
            </w:r>
            <w:r w:rsidR="00E0739B" w:rsidRPr="004A406E">
              <w:rPr>
                <w:rFonts w:ascii="Arial" w:hAnsi="Arial" w:cs="Arial"/>
                <w:bCs/>
                <w:sz w:val="22"/>
                <w:szCs w:val="22"/>
                <w:lang w:val="sl-SI"/>
              </w:rPr>
              <w:t>. Izkušnje z delom na EU projektih (npr. z načrtovanjem, vodenjem, usklajevanjem in izvajanjem projektov, s pripravo elaboratov, poročil, analiz in drugih gradiv za potrebe izvajanja projektov, s finančnim načrtovanjem in spremljanjem projektov)</w:t>
            </w:r>
          </w:p>
        </w:tc>
      </w:tr>
      <w:tr w:rsidR="00E0739B" w:rsidRPr="00C81D80" w14:paraId="4D48509A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86805" w14:textId="77777777" w:rsidR="00E0739B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652B682C" w14:textId="77777777" w:rsidR="00E0739B" w:rsidRPr="00C81D80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6A48FE02" w14:textId="77777777" w:rsidR="008C10CD" w:rsidRDefault="008C10CD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D45794F" w14:textId="77777777" w:rsidR="00FC56AE" w:rsidRDefault="00FC56AE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D4B725D" w14:textId="77777777" w:rsidR="00FC56AE" w:rsidRDefault="00FC56AE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126F2923" w14:textId="7F939143" w:rsidR="00FC56AE" w:rsidRDefault="00FC56AE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5B38C687" w14:textId="2C2512EB" w:rsidR="008900B3" w:rsidRDefault="008900B3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25538E1A" w14:textId="117F2EED" w:rsidR="008900B3" w:rsidRDefault="008900B3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5737E568" w14:textId="1668A02C" w:rsidR="008900B3" w:rsidRDefault="008900B3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6D58636" w14:textId="088A9160" w:rsidR="008900B3" w:rsidRDefault="008900B3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6F7B57D" w14:textId="27FA5D4B" w:rsidR="008900B3" w:rsidRDefault="008900B3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AD9DAC4" w14:textId="22AA66D9" w:rsidR="008900B3" w:rsidRDefault="008900B3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7E385DE8" w14:textId="77777777" w:rsidR="008900B3" w:rsidRDefault="008900B3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D89E4E7" w14:textId="77777777" w:rsidR="00FC56AE" w:rsidRPr="00E56EA2" w:rsidRDefault="00FC56AE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E1F4CCE" w14:textId="77777777" w:rsidR="00E0739B" w:rsidRPr="00C81D80" w:rsidRDefault="002A6A2C" w:rsidP="00E0739B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4</w:t>
      </w:r>
      <w:r w:rsidR="00E0739B" w:rsidRPr="00C81D80">
        <w:rPr>
          <w:rFonts w:ascii="Arial" w:hAnsi="Arial" w:cs="Arial"/>
          <w:b/>
          <w:sz w:val="22"/>
          <w:szCs w:val="22"/>
          <w:lang w:val="sl-SI"/>
        </w:rPr>
        <w:t>. Funkcionalna znanja:</w:t>
      </w:r>
    </w:p>
    <w:p w14:paraId="51D26156" w14:textId="77777777" w:rsidR="00E0739B" w:rsidRPr="00C81D80" w:rsidRDefault="00E0739B" w:rsidP="00E0739B">
      <w:pPr>
        <w:rPr>
          <w:rFonts w:ascii="Arial" w:hAnsi="Arial" w:cs="Arial"/>
          <w:b/>
          <w:sz w:val="22"/>
          <w:szCs w:val="22"/>
          <w:lang w:val="sl-SI"/>
        </w:rPr>
      </w:pPr>
    </w:p>
    <w:p w14:paraId="0EED0CAB" w14:textId="77777777" w:rsidR="00E0739B" w:rsidRPr="00CD4239" w:rsidRDefault="00E0739B" w:rsidP="00E0739B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Delo z računalnikom </w:t>
      </w:r>
    </w:p>
    <w:tbl>
      <w:tblPr>
        <w:tblW w:w="44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380"/>
        <w:gridCol w:w="1380"/>
      </w:tblGrid>
      <w:tr w:rsidR="00E0739B" w:rsidRPr="00CD4239" w14:paraId="595B905A" w14:textId="77777777" w:rsidTr="00FF3B1D"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BA93B" w14:textId="77777777" w:rsidR="00E0739B" w:rsidRPr="00CD4239" w:rsidRDefault="00E0739B" w:rsidP="00FF3B1D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7FD3F" w14:textId="77777777" w:rsidR="00E0739B" w:rsidRPr="00CD4239" w:rsidRDefault="00C331C9" w:rsidP="00FF3B1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B384D" w14:textId="77777777" w:rsidR="00E0739B" w:rsidRPr="00CD4239" w:rsidRDefault="00C331C9" w:rsidP="00C331C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zahtevno</w:t>
            </w:r>
          </w:p>
        </w:tc>
      </w:tr>
      <w:tr w:rsidR="00E0739B" w:rsidRPr="00CD4239" w14:paraId="5A61617E" w14:textId="77777777" w:rsidTr="00FF3B1D"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DB73F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A9B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3CB10F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E0739B" w:rsidRPr="00CD4239" w14:paraId="500ABF7F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E5FED4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5F9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E7FE12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D4239" w14:paraId="621B15E7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614580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B95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932C67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D4239" w14:paraId="4DA1B660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241862" w14:textId="1F1BCF0B" w:rsidR="00E0739B" w:rsidRPr="00CD4239" w:rsidRDefault="008900B3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442B4">
              <w:rPr>
                <w:rFonts w:ascii="Arial" w:hAnsi="Arial" w:cs="Arial"/>
                <w:sz w:val="22"/>
                <w:szCs w:val="22"/>
                <w:lang w:val="sl-SI"/>
              </w:rPr>
              <w:t>Geografski informacijski sistem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CCC" w14:textId="77777777" w:rsidR="00E0739B" w:rsidRPr="00CD4239" w:rsidRDefault="00E0739B" w:rsidP="00FF3B1D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125BE" w14:textId="77777777" w:rsidR="00E0739B" w:rsidRPr="00CD4239" w:rsidRDefault="00E0739B" w:rsidP="00FF3B1D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778CD6CD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438971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datkovne baz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9D08" w14:textId="77777777" w:rsidR="00E0739B" w:rsidRPr="00CD4239" w:rsidRDefault="00E0739B" w:rsidP="00FF3B1D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0DB61" w14:textId="77777777" w:rsidR="00E0739B" w:rsidRPr="00CD4239" w:rsidRDefault="00E0739B" w:rsidP="00FF3B1D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12673ACD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198103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774ABF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D7B6890" w14:textId="77777777" w:rsidR="00E0739B" w:rsidRPr="00C76E1C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477FD3" w14:textId="77777777" w:rsidR="00E0739B" w:rsidRDefault="00E0739B" w:rsidP="00E0739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AFF81B7" w14:textId="77777777" w:rsidR="00E0739B" w:rsidRPr="00C76E1C" w:rsidRDefault="00E0739B" w:rsidP="00E0739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17202EF0" w14:textId="77777777" w:rsidR="00E0739B" w:rsidRDefault="00E0739B" w:rsidP="00E0739B">
      <w:pPr>
        <w:rPr>
          <w:rFonts w:ascii="Arial" w:hAnsi="Arial" w:cs="Arial"/>
          <w:b/>
          <w:sz w:val="22"/>
          <w:szCs w:val="22"/>
          <w:lang w:val="sl-SI"/>
        </w:rPr>
      </w:pPr>
    </w:p>
    <w:p w14:paraId="48B55E6A" w14:textId="77777777" w:rsidR="002A6A2C" w:rsidRPr="00C76E1C" w:rsidRDefault="002A6A2C" w:rsidP="002A6A2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14:paraId="70F3EF4F" w14:textId="77777777" w:rsidR="002A6A2C" w:rsidRPr="00005584" w:rsidRDefault="002A6A2C" w:rsidP="002A6A2C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2A6A2C" w:rsidRPr="00152E51" w14:paraId="6B43646A" w14:textId="77777777" w:rsidTr="00E12C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08BA1" w14:textId="77777777" w:rsidR="00F05344" w:rsidRDefault="00F05344" w:rsidP="00E12CE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6988EA" w14:textId="77777777" w:rsidR="002A6A2C" w:rsidRPr="00152E51" w:rsidRDefault="00F05344" w:rsidP="00E12CE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6424B" w14:textId="77777777" w:rsidR="002A6A2C" w:rsidRPr="005A78C4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19DD16" w14:textId="77777777" w:rsidR="002A6A2C" w:rsidRPr="00152E51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2A6A2C" w:rsidRPr="00152E51" w14:paraId="660AF731" w14:textId="77777777" w:rsidTr="00E12C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02508" w14:textId="77777777" w:rsidR="002A6A2C" w:rsidRDefault="002A6A2C" w:rsidP="00E12C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495462" w14:textId="77777777" w:rsidR="002A6A2C" w:rsidRPr="005A78C4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372173" w14:textId="77777777" w:rsidR="002A6A2C" w:rsidRPr="00152E51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A6A2C" w:rsidRPr="00152E51" w14:paraId="5CA82AC9" w14:textId="77777777" w:rsidTr="00E12C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9F867" w14:textId="77777777" w:rsidR="002A6A2C" w:rsidRDefault="002A6A2C" w:rsidP="00E12C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B6CF1" w14:textId="77777777" w:rsidR="002A6A2C" w:rsidRPr="005A78C4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0F5E7A" w14:textId="77777777" w:rsidR="002A6A2C" w:rsidRPr="00152E51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A6A2C" w:rsidRPr="00152E51" w14:paraId="4615EE86" w14:textId="77777777" w:rsidTr="00E12C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7E5143" w14:textId="77777777" w:rsidR="002A6A2C" w:rsidRDefault="002A6A2C" w:rsidP="00E12C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14:paraId="1B0054EE" w14:textId="77777777" w:rsidR="002A6A2C" w:rsidRPr="005A78C4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C6DCEA" w14:textId="77777777" w:rsidR="002A6A2C" w:rsidRPr="00152E51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26C6BB6" w14:textId="77777777" w:rsidR="002A6A2C" w:rsidRPr="00670342" w:rsidRDefault="002A6A2C" w:rsidP="002A6A2C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F05344" w:rsidRPr="00152E51" w14:paraId="0345C73B" w14:textId="77777777" w:rsidTr="008278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D0793" w14:textId="77777777" w:rsidR="00F05344" w:rsidRDefault="00F05344" w:rsidP="008278E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5C85FCF" w14:textId="77777777" w:rsidR="00F05344" w:rsidRPr="00152E51" w:rsidRDefault="00F05344" w:rsidP="008278E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02DA9" w14:textId="77777777" w:rsidR="00F05344" w:rsidRPr="005A78C4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B4A5B4" w14:textId="77777777" w:rsidR="00F05344" w:rsidRPr="00152E51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F05344" w:rsidRPr="00152E51" w14:paraId="17B15EED" w14:textId="77777777" w:rsidTr="008278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8D7EF" w14:textId="77777777" w:rsidR="00F05344" w:rsidRDefault="00F05344" w:rsidP="008278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0B9D4" w14:textId="77777777" w:rsidR="00F05344" w:rsidRPr="005A78C4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65C7DD" w14:textId="77777777" w:rsidR="00F05344" w:rsidRPr="00152E51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05344" w:rsidRPr="00152E51" w14:paraId="5FBEBA20" w14:textId="77777777" w:rsidTr="008278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36478" w14:textId="77777777" w:rsidR="00F05344" w:rsidRDefault="00F05344" w:rsidP="008278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2162D" w14:textId="77777777" w:rsidR="00F05344" w:rsidRPr="005A78C4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999A3C" w14:textId="77777777" w:rsidR="00F05344" w:rsidRPr="00152E51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05344" w:rsidRPr="00152E51" w14:paraId="00095C65" w14:textId="77777777" w:rsidTr="008278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F73EA9" w14:textId="77777777" w:rsidR="00F05344" w:rsidRDefault="00F05344" w:rsidP="008278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14:paraId="522B957C" w14:textId="77777777" w:rsidR="00F05344" w:rsidRPr="005A78C4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12A9CF" w14:textId="77777777" w:rsidR="00F05344" w:rsidRPr="00152E51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32EA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22A3B47" w14:textId="77777777"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930C932" w14:textId="77777777" w:rsidR="00F05344" w:rsidRPr="00C76E1C" w:rsidRDefault="00F05344" w:rsidP="00F0534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FA33F59" w14:textId="77777777" w:rsidR="00F05344" w:rsidRDefault="00F0534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4C22C32" w14:textId="77777777" w:rsidR="00F05344" w:rsidRDefault="003C1AE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br w:type="page"/>
      </w:r>
    </w:p>
    <w:p w14:paraId="68266576" w14:textId="77777777" w:rsidR="005D4534" w:rsidRDefault="00B5225B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40F3DE7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77C69F2E" w14:textId="77777777" w:rsidR="0052148D" w:rsidRPr="00AB535C" w:rsidRDefault="0052148D" w:rsidP="0052148D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AB535C">
        <w:rPr>
          <w:rFonts w:ascii="Arial" w:hAnsi="Arial" w:cs="Arial"/>
          <w:color w:val="000000"/>
          <w:sz w:val="22"/>
          <w:szCs w:val="22"/>
          <w:lang w:val="sl-SI"/>
        </w:rPr>
        <w:t>Prosimo, opišite razloge in karakteristike, zaradi katerih menite, da ste primeren kandidat za opravljanje dela, za katerega se prijavljate (največ pet stavkov).</w:t>
      </w:r>
    </w:p>
    <w:p w14:paraId="19D5A6DE" w14:textId="77777777"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46F4F91" w14:textId="77777777" w:rsidR="0052148D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4C3B01" w14:textId="77777777"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0805A39" w14:textId="77777777"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71213C6" w14:textId="77777777"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B8D6F51" w14:textId="77777777" w:rsidR="00F05344" w:rsidRPr="00AB535C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BF44ED8" w14:textId="77777777"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68174D5" w14:textId="77777777" w:rsidR="0052148D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6BEA58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09F914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A53634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C1D3CBC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8AFDBF4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95E972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299107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ADB8D9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9927B0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945006" w14:textId="77777777" w:rsidR="003C1AE4" w:rsidRPr="00AB535C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CEBBC9" w14:textId="77777777" w:rsidR="0052148D" w:rsidRPr="00AB535C" w:rsidRDefault="0052148D" w:rsidP="0052148D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AB535C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3B070468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1740E353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2F5D9CF4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355B0027" w14:textId="77777777" w:rsidR="0067051A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F21A4E4" w14:textId="77777777" w:rsidR="0067051A" w:rsidRPr="00C76E1C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67051A" w:rsidRPr="00C76E1C" w14:paraId="33655207" w14:textId="77777777" w:rsidTr="00A754C3">
        <w:trPr>
          <w:trHeight w:hRule="exact" w:val="397"/>
        </w:trPr>
        <w:tc>
          <w:tcPr>
            <w:tcW w:w="2525" w:type="dxa"/>
          </w:tcPr>
          <w:p w14:paraId="48BFBF08" w14:textId="77777777" w:rsidR="0067051A" w:rsidRPr="00C76E1C" w:rsidRDefault="0067051A" w:rsidP="00A754C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me in priimek</w:t>
            </w:r>
            <w:r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F1067A6" w14:textId="77777777" w:rsidR="0067051A" w:rsidRPr="00C76E1C" w:rsidRDefault="0067051A" w:rsidP="00A754C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108A0CC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30D8C2C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9C75A90" w14:textId="77777777" w:rsidR="0067051A" w:rsidRPr="00C76E1C" w:rsidRDefault="0067051A" w:rsidP="0067051A">
      <w:pPr>
        <w:pStyle w:val="Telobesedila"/>
        <w:spacing w:before="0" w:after="0"/>
        <w:rPr>
          <w:sz w:val="22"/>
          <w:szCs w:val="22"/>
          <w:lang w:val="sl-SI"/>
        </w:rPr>
      </w:pPr>
    </w:p>
    <w:p w14:paraId="7FEA1356" w14:textId="77777777" w:rsidR="0067051A" w:rsidRPr="009367BD" w:rsidRDefault="0067051A" w:rsidP="0067051A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51F4BFF4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3574DB44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5F0CA18F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029ECD56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137FC50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BD75903" w14:textId="77777777" w:rsidR="0067051A" w:rsidRPr="00E013D3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14:paraId="0F7EB1AB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A729E0E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A2623A6" w14:textId="77777777" w:rsidR="0067051A" w:rsidRPr="00E013D3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</w:t>
      </w:r>
      <w:r w:rsidRPr="00E013D3">
        <w:rPr>
          <w:rFonts w:ascii="Arial" w:hAnsi="Arial" w:cs="Arial"/>
          <w:iCs/>
          <w:sz w:val="22"/>
          <w:szCs w:val="22"/>
          <w:lang w:val="sl-SI"/>
        </w:rPr>
        <w:t>zjav</w:t>
      </w:r>
      <w:r>
        <w:rPr>
          <w:rFonts w:ascii="Arial" w:hAnsi="Arial" w:cs="Arial"/>
          <w:iCs/>
          <w:sz w:val="22"/>
          <w:szCs w:val="22"/>
          <w:lang w:val="sl-SI"/>
        </w:rPr>
        <w:t>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, da 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se preganja po uradni dolžnosti.</w:t>
      </w:r>
    </w:p>
    <w:p w14:paraId="543289B8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31DA3FB2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1CCA6011" w14:textId="77777777" w:rsidR="0067051A" w:rsidRDefault="0067051A" w:rsidP="0067051A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AD41BD5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563C81EF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6A519992" w14:textId="77777777" w:rsidR="0067051A" w:rsidRPr="00C76E1C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67051A" w:rsidRPr="00C76E1C" w14:paraId="217EBBF9" w14:textId="77777777" w:rsidTr="00A754C3">
        <w:tc>
          <w:tcPr>
            <w:tcW w:w="1510" w:type="dxa"/>
          </w:tcPr>
          <w:p w14:paraId="577D5785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E936F37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791E9261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24E287C1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7051A" w:rsidRPr="00C76E1C" w14:paraId="4B356917" w14:textId="77777777" w:rsidTr="00A754C3">
        <w:tc>
          <w:tcPr>
            <w:tcW w:w="1510" w:type="dxa"/>
          </w:tcPr>
          <w:p w14:paraId="15FE1687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FB2EF11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1E8A3798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37838295" w14:textId="77777777" w:rsidR="0067051A" w:rsidRPr="00C76E1C" w:rsidRDefault="0067051A" w:rsidP="00A754C3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5B0D84D3" w14:textId="77777777" w:rsidR="0067051A" w:rsidRPr="00C76E1C" w:rsidRDefault="0067051A" w:rsidP="0067051A">
      <w:pPr>
        <w:rPr>
          <w:rFonts w:ascii="Arial" w:hAnsi="Arial" w:cs="Arial"/>
          <w:sz w:val="24"/>
          <w:lang w:val="sl-SI"/>
        </w:rPr>
      </w:pPr>
    </w:p>
    <w:p w14:paraId="30AD7AF4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881A" w14:textId="77777777" w:rsidR="00C00995" w:rsidRDefault="00C00995">
      <w:r>
        <w:separator/>
      </w:r>
    </w:p>
  </w:endnote>
  <w:endnote w:type="continuationSeparator" w:id="0">
    <w:p w14:paraId="3D16982F" w14:textId="77777777" w:rsidR="00C00995" w:rsidRDefault="00C0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18D1" w14:textId="03D0697E"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111152">
      <w:rPr>
        <w:noProof/>
      </w:rPr>
      <w:t>7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11115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18B0" w14:textId="77777777" w:rsidR="00C00995" w:rsidRDefault="00C00995">
      <w:r>
        <w:separator/>
      </w:r>
    </w:p>
  </w:footnote>
  <w:footnote w:type="continuationSeparator" w:id="0">
    <w:p w14:paraId="7336F3CF" w14:textId="77777777" w:rsidR="00C00995" w:rsidRDefault="00C0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45F5" w14:textId="102169E3" w:rsidR="00EF57CB" w:rsidRPr="006B74A7" w:rsidRDefault="006B2670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25E2722" wp14:editId="218BED75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7C467EB3" w14:textId="33BB69C5"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 w:rsidR="002A27F6"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111152">
      <w:rPr>
        <w:rFonts w:ascii="Republika" w:hAnsi="Republika"/>
        <w:lang w:val="sl-SI"/>
      </w:rPr>
      <w:t>1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848E3"/>
    <w:multiLevelType w:val="hybridMultilevel"/>
    <w:tmpl w:val="CC36D074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F52602"/>
    <w:multiLevelType w:val="hybridMultilevel"/>
    <w:tmpl w:val="CFC443C8"/>
    <w:lvl w:ilvl="0" w:tplc="AABEAB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1"/>
  </w:num>
  <w:num w:numId="8">
    <w:abstractNumId w:val="12"/>
  </w:num>
  <w:num w:numId="9">
    <w:abstractNumId w:val="15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11E10"/>
    <w:rsid w:val="00021D2D"/>
    <w:rsid w:val="00031581"/>
    <w:rsid w:val="00033F30"/>
    <w:rsid w:val="00050A3B"/>
    <w:rsid w:val="0005104C"/>
    <w:rsid w:val="0005126E"/>
    <w:rsid w:val="0005161F"/>
    <w:rsid w:val="000538F7"/>
    <w:rsid w:val="0005547D"/>
    <w:rsid w:val="00056C90"/>
    <w:rsid w:val="000578B8"/>
    <w:rsid w:val="000605EB"/>
    <w:rsid w:val="00062DCF"/>
    <w:rsid w:val="00065976"/>
    <w:rsid w:val="00066197"/>
    <w:rsid w:val="00076B32"/>
    <w:rsid w:val="000818B8"/>
    <w:rsid w:val="00081E48"/>
    <w:rsid w:val="0008277A"/>
    <w:rsid w:val="00084A03"/>
    <w:rsid w:val="000943FD"/>
    <w:rsid w:val="00095EAE"/>
    <w:rsid w:val="000A55F0"/>
    <w:rsid w:val="000B09EE"/>
    <w:rsid w:val="000B4245"/>
    <w:rsid w:val="000B73C3"/>
    <w:rsid w:val="000C0811"/>
    <w:rsid w:val="000C3582"/>
    <w:rsid w:val="000D205C"/>
    <w:rsid w:val="000D6BDD"/>
    <w:rsid w:val="000E2874"/>
    <w:rsid w:val="00101827"/>
    <w:rsid w:val="00101AE7"/>
    <w:rsid w:val="00111152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2B60"/>
    <w:rsid w:val="0016388E"/>
    <w:rsid w:val="00164044"/>
    <w:rsid w:val="001904B8"/>
    <w:rsid w:val="001935F5"/>
    <w:rsid w:val="001961ED"/>
    <w:rsid w:val="001B4885"/>
    <w:rsid w:val="001C4349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17BE1"/>
    <w:rsid w:val="00220E5C"/>
    <w:rsid w:val="002236A0"/>
    <w:rsid w:val="00233C07"/>
    <w:rsid w:val="00234955"/>
    <w:rsid w:val="00242AD0"/>
    <w:rsid w:val="00243151"/>
    <w:rsid w:val="0024388B"/>
    <w:rsid w:val="002464CB"/>
    <w:rsid w:val="00247D7C"/>
    <w:rsid w:val="00251489"/>
    <w:rsid w:val="002526A2"/>
    <w:rsid w:val="00253861"/>
    <w:rsid w:val="0025446C"/>
    <w:rsid w:val="002555EA"/>
    <w:rsid w:val="002569D9"/>
    <w:rsid w:val="00256F7D"/>
    <w:rsid w:val="00263B8F"/>
    <w:rsid w:val="002647CF"/>
    <w:rsid w:val="0027183C"/>
    <w:rsid w:val="00280301"/>
    <w:rsid w:val="002810B6"/>
    <w:rsid w:val="002812C7"/>
    <w:rsid w:val="00283EA9"/>
    <w:rsid w:val="00293F62"/>
    <w:rsid w:val="002A0EE0"/>
    <w:rsid w:val="002A27F6"/>
    <w:rsid w:val="002A49F8"/>
    <w:rsid w:val="002A6138"/>
    <w:rsid w:val="002A6A2C"/>
    <w:rsid w:val="002B0F5C"/>
    <w:rsid w:val="002C1BDA"/>
    <w:rsid w:val="002C7C88"/>
    <w:rsid w:val="002D2466"/>
    <w:rsid w:val="002E42EB"/>
    <w:rsid w:val="002E5E20"/>
    <w:rsid w:val="002F4282"/>
    <w:rsid w:val="002F54FC"/>
    <w:rsid w:val="00300572"/>
    <w:rsid w:val="00300A60"/>
    <w:rsid w:val="003230A2"/>
    <w:rsid w:val="00323EE8"/>
    <w:rsid w:val="00330D2B"/>
    <w:rsid w:val="00331C03"/>
    <w:rsid w:val="00332EA9"/>
    <w:rsid w:val="003373F1"/>
    <w:rsid w:val="0034318E"/>
    <w:rsid w:val="00343D7A"/>
    <w:rsid w:val="00352E7F"/>
    <w:rsid w:val="00356166"/>
    <w:rsid w:val="00372FAB"/>
    <w:rsid w:val="00377ACC"/>
    <w:rsid w:val="00381B32"/>
    <w:rsid w:val="003856EE"/>
    <w:rsid w:val="00386639"/>
    <w:rsid w:val="003957F1"/>
    <w:rsid w:val="003B3D55"/>
    <w:rsid w:val="003B4CA2"/>
    <w:rsid w:val="003B7190"/>
    <w:rsid w:val="003C0BAB"/>
    <w:rsid w:val="003C1AE4"/>
    <w:rsid w:val="003C53DF"/>
    <w:rsid w:val="003D22F4"/>
    <w:rsid w:val="003D6CF4"/>
    <w:rsid w:val="003D7283"/>
    <w:rsid w:val="003F2718"/>
    <w:rsid w:val="003F2D9A"/>
    <w:rsid w:val="003F4EAD"/>
    <w:rsid w:val="004014F0"/>
    <w:rsid w:val="00405B30"/>
    <w:rsid w:val="00406962"/>
    <w:rsid w:val="004074E2"/>
    <w:rsid w:val="004149D8"/>
    <w:rsid w:val="0043056F"/>
    <w:rsid w:val="00431D59"/>
    <w:rsid w:val="0044183E"/>
    <w:rsid w:val="00442EC3"/>
    <w:rsid w:val="00447F55"/>
    <w:rsid w:val="00450EDA"/>
    <w:rsid w:val="0045468D"/>
    <w:rsid w:val="0045517D"/>
    <w:rsid w:val="004578C2"/>
    <w:rsid w:val="00463779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3BD2"/>
    <w:rsid w:val="004E1037"/>
    <w:rsid w:val="004F03D6"/>
    <w:rsid w:val="004F0F48"/>
    <w:rsid w:val="004F4769"/>
    <w:rsid w:val="004F5DB1"/>
    <w:rsid w:val="005020CC"/>
    <w:rsid w:val="00503521"/>
    <w:rsid w:val="0052148D"/>
    <w:rsid w:val="00523099"/>
    <w:rsid w:val="00523847"/>
    <w:rsid w:val="00523AC6"/>
    <w:rsid w:val="00524AB4"/>
    <w:rsid w:val="00533DB1"/>
    <w:rsid w:val="005345DC"/>
    <w:rsid w:val="005347DD"/>
    <w:rsid w:val="00536B54"/>
    <w:rsid w:val="0054375E"/>
    <w:rsid w:val="00544ECD"/>
    <w:rsid w:val="0055536A"/>
    <w:rsid w:val="005614DC"/>
    <w:rsid w:val="00567BBC"/>
    <w:rsid w:val="005909AA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176E"/>
    <w:rsid w:val="005D4534"/>
    <w:rsid w:val="005E3336"/>
    <w:rsid w:val="005E483A"/>
    <w:rsid w:val="005E604E"/>
    <w:rsid w:val="005F0607"/>
    <w:rsid w:val="005F5326"/>
    <w:rsid w:val="00603183"/>
    <w:rsid w:val="00603960"/>
    <w:rsid w:val="00606216"/>
    <w:rsid w:val="006151F7"/>
    <w:rsid w:val="0062596B"/>
    <w:rsid w:val="00640D71"/>
    <w:rsid w:val="00642C8A"/>
    <w:rsid w:val="00654353"/>
    <w:rsid w:val="00655E15"/>
    <w:rsid w:val="00661B8A"/>
    <w:rsid w:val="00664D42"/>
    <w:rsid w:val="006672F0"/>
    <w:rsid w:val="00670342"/>
    <w:rsid w:val="0067051A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2670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2295"/>
    <w:rsid w:val="00704770"/>
    <w:rsid w:val="00723F94"/>
    <w:rsid w:val="00725BE5"/>
    <w:rsid w:val="00726B3C"/>
    <w:rsid w:val="00727872"/>
    <w:rsid w:val="0074165B"/>
    <w:rsid w:val="00752BDD"/>
    <w:rsid w:val="00760D36"/>
    <w:rsid w:val="007670CE"/>
    <w:rsid w:val="00773A97"/>
    <w:rsid w:val="0077429D"/>
    <w:rsid w:val="00780C1C"/>
    <w:rsid w:val="0078398C"/>
    <w:rsid w:val="0079343E"/>
    <w:rsid w:val="00797850"/>
    <w:rsid w:val="00797B9B"/>
    <w:rsid w:val="007A0748"/>
    <w:rsid w:val="007A2C5D"/>
    <w:rsid w:val="007A6100"/>
    <w:rsid w:val="007A7ADC"/>
    <w:rsid w:val="007B5DE2"/>
    <w:rsid w:val="007C4A2A"/>
    <w:rsid w:val="007C5492"/>
    <w:rsid w:val="007E789D"/>
    <w:rsid w:val="007F41E3"/>
    <w:rsid w:val="007F5611"/>
    <w:rsid w:val="007F6B33"/>
    <w:rsid w:val="00805212"/>
    <w:rsid w:val="008136C9"/>
    <w:rsid w:val="00814CC6"/>
    <w:rsid w:val="008278EC"/>
    <w:rsid w:val="0083258E"/>
    <w:rsid w:val="0083432E"/>
    <w:rsid w:val="00854313"/>
    <w:rsid w:val="00856895"/>
    <w:rsid w:val="0085750E"/>
    <w:rsid w:val="00860A9C"/>
    <w:rsid w:val="008636F8"/>
    <w:rsid w:val="00865FF5"/>
    <w:rsid w:val="00870830"/>
    <w:rsid w:val="00870C49"/>
    <w:rsid w:val="00883CAB"/>
    <w:rsid w:val="00886055"/>
    <w:rsid w:val="00886AB8"/>
    <w:rsid w:val="008872F4"/>
    <w:rsid w:val="008900B3"/>
    <w:rsid w:val="00896502"/>
    <w:rsid w:val="008A1A0B"/>
    <w:rsid w:val="008B61DE"/>
    <w:rsid w:val="008C02C4"/>
    <w:rsid w:val="008C10CD"/>
    <w:rsid w:val="008C26E1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379C"/>
    <w:rsid w:val="008F4802"/>
    <w:rsid w:val="008F5435"/>
    <w:rsid w:val="00900FEA"/>
    <w:rsid w:val="00910BB3"/>
    <w:rsid w:val="00911E22"/>
    <w:rsid w:val="00914C22"/>
    <w:rsid w:val="0092216A"/>
    <w:rsid w:val="0092592A"/>
    <w:rsid w:val="00926E72"/>
    <w:rsid w:val="009308DC"/>
    <w:rsid w:val="009367BD"/>
    <w:rsid w:val="00940079"/>
    <w:rsid w:val="009442B4"/>
    <w:rsid w:val="00952D90"/>
    <w:rsid w:val="00954722"/>
    <w:rsid w:val="00954E5D"/>
    <w:rsid w:val="009567F4"/>
    <w:rsid w:val="00962D17"/>
    <w:rsid w:val="00965A7C"/>
    <w:rsid w:val="009731A2"/>
    <w:rsid w:val="00973B4F"/>
    <w:rsid w:val="0097581E"/>
    <w:rsid w:val="00981195"/>
    <w:rsid w:val="009879ED"/>
    <w:rsid w:val="00995FC9"/>
    <w:rsid w:val="009A2A4F"/>
    <w:rsid w:val="009A44FB"/>
    <w:rsid w:val="009A4CE7"/>
    <w:rsid w:val="009A5CBD"/>
    <w:rsid w:val="009B0F7F"/>
    <w:rsid w:val="009B382A"/>
    <w:rsid w:val="009B4E8B"/>
    <w:rsid w:val="009C4FAA"/>
    <w:rsid w:val="009C55BF"/>
    <w:rsid w:val="009C7098"/>
    <w:rsid w:val="009D3B86"/>
    <w:rsid w:val="009D57B9"/>
    <w:rsid w:val="009E0DB9"/>
    <w:rsid w:val="009E22D2"/>
    <w:rsid w:val="009E5F71"/>
    <w:rsid w:val="00A01C39"/>
    <w:rsid w:val="00A01D6C"/>
    <w:rsid w:val="00A063FF"/>
    <w:rsid w:val="00A2014C"/>
    <w:rsid w:val="00A2365E"/>
    <w:rsid w:val="00A2553C"/>
    <w:rsid w:val="00A27BC7"/>
    <w:rsid w:val="00A30CD4"/>
    <w:rsid w:val="00A34D63"/>
    <w:rsid w:val="00A40405"/>
    <w:rsid w:val="00A41FF3"/>
    <w:rsid w:val="00A52508"/>
    <w:rsid w:val="00A52F6E"/>
    <w:rsid w:val="00A55036"/>
    <w:rsid w:val="00A55490"/>
    <w:rsid w:val="00A566E3"/>
    <w:rsid w:val="00A754C3"/>
    <w:rsid w:val="00A91C96"/>
    <w:rsid w:val="00A960A8"/>
    <w:rsid w:val="00AB054A"/>
    <w:rsid w:val="00AB5926"/>
    <w:rsid w:val="00AC08FE"/>
    <w:rsid w:val="00AE5A8B"/>
    <w:rsid w:val="00AF3364"/>
    <w:rsid w:val="00AF69E7"/>
    <w:rsid w:val="00B04E33"/>
    <w:rsid w:val="00B04FA7"/>
    <w:rsid w:val="00B04FD0"/>
    <w:rsid w:val="00B23FC2"/>
    <w:rsid w:val="00B24782"/>
    <w:rsid w:val="00B326EC"/>
    <w:rsid w:val="00B460B7"/>
    <w:rsid w:val="00B5225B"/>
    <w:rsid w:val="00B56A54"/>
    <w:rsid w:val="00B61CE3"/>
    <w:rsid w:val="00B65DC0"/>
    <w:rsid w:val="00B80E35"/>
    <w:rsid w:val="00B80E6E"/>
    <w:rsid w:val="00B84873"/>
    <w:rsid w:val="00BA4040"/>
    <w:rsid w:val="00BB7B46"/>
    <w:rsid w:val="00BC26D6"/>
    <w:rsid w:val="00BD15CE"/>
    <w:rsid w:val="00BD3645"/>
    <w:rsid w:val="00BE207A"/>
    <w:rsid w:val="00BE3009"/>
    <w:rsid w:val="00BF1176"/>
    <w:rsid w:val="00C007C1"/>
    <w:rsid w:val="00C00995"/>
    <w:rsid w:val="00C104F9"/>
    <w:rsid w:val="00C26977"/>
    <w:rsid w:val="00C331C9"/>
    <w:rsid w:val="00C359B0"/>
    <w:rsid w:val="00C50DEF"/>
    <w:rsid w:val="00C52655"/>
    <w:rsid w:val="00C55A0B"/>
    <w:rsid w:val="00C66CFA"/>
    <w:rsid w:val="00C73D60"/>
    <w:rsid w:val="00C76E1C"/>
    <w:rsid w:val="00C838CE"/>
    <w:rsid w:val="00C83D69"/>
    <w:rsid w:val="00C85021"/>
    <w:rsid w:val="00C8585E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7634"/>
    <w:rsid w:val="00CF7D1F"/>
    <w:rsid w:val="00D074DD"/>
    <w:rsid w:val="00D07EEA"/>
    <w:rsid w:val="00D10831"/>
    <w:rsid w:val="00D136B0"/>
    <w:rsid w:val="00D155B4"/>
    <w:rsid w:val="00D16472"/>
    <w:rsid w:val="00D230E7"/>
    <w:rsid w:val="00D32960"/>
    <w:rsid w:val="00D336CF"/>
    <w:rsid w:val="00D40377"/>
    <w:rsid w:val="00D4431D"/>
    <w:rsid w:val="00D471F7"/>
    <w:rsid w:val="00D67DFE"/>
    <w:rsid w:val="00D83514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4BEC"/>
    <w:rsid w:val="00E013D3"/>
    <w:rsid w:val="00E05676"/>
    <w:rsid w:val="00E0739B"/>
    <w:rsid w:val="00E12CEC"/>
    <w:rsid w:val="00E136F6"/>
    <w:rsid w:val="00E16FD3"/>
    <w:rsid w:val="00E3032C"/>
    <w:rsid w:val="00E56B36"/>
    <w:rsid w:val="00E56EA2"/>
    <w:rsid w:val="00E63D41"/>
    <w:rsid w:val="00E654ED"/>
    <w:rsid w:val="00E7141C"/>
    <w:rsid w:val="00E808EA"/>
    <w:rsid w:val="00E811A9"/>
    <w:rsid w:val="00E8441C"/>
    <w:rsid w:val="00E8534F"/>
    <w:rsid w:val="00EA078B"/>
    <w:rsid w:val="00EB12E8"/>
    <w:rsid w:val="00EB5A31"/>
    <w:rsid w:val="00EB6CB7"/>
    <w:rsid w:val="00EB74E5"/>
    <w:rsid w:val="00EC006C"/>
    <w:rsid w:val="00EC56BC"/>
    <w:rsid w:val="00EC5B85"/>
    <w:rsid w:val="00ED6785"/>
    <w:rsid w:val="00ED7C48"/>
    <w:rsid w:val="00EE26ED"/>
    <w:rsid w:val="00EF57CB"/>
    <w:rsid w:val="00EF5C47"/>
    <w:rsid w:val="00F029F9"/>
    <w:rsid w:val="00F05344"/>
    <w:rsid w:val="00F222C1"/>
    <w:rsid w:val="00F3102F"/>
    <w:rsid w:val="00F325E3"/>
    <w:rsid w:val="00F53870"/>
    <w:rsid w:val="00F5783E"/>
    <w:rsid w:val="00F60C2E"/>
    <w:rsid w:val="00F750C8"/>
    <w:rsid w:val="00F753CA"/>
    <w:rsid w:val="00F757A6"/>
    <w:rsid w:val="00F8009D"/>
    <w:rsid w:val="00F86713"/>
    <w:rsid w:val="00F93B06"/>
    <w:rsid w:val="00FA08C7"/>
    <w:rsid w:val="00FA5D45"/>
    <w:rsid w:val="00FA74FD"/>
    <w:rsid w:val="00FB12D3"/>
    <w:rsid w:val="00FB14C5"/>
    <w:rsid w:val="00FB3A0B"/>
    <w:rsid w:val="00FB4914"/>
    <w:rsid w:val="00FC56AE"/>
    <w:rsid w:val="00FE162F"/>
    <w:rsid w:val="00FF2DDB"/>
    <w:rsid w:val="00FF3B1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A1FBFE"/>
  <w15:chartTrackingRefBased/>
  <w15:docId w15:val="{4EA6884D-F997-4B4A-8F98-BCC86B24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8595-ACDA-4FF9-8768-59BA67E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2</Words>
  <Characters>7682</Characters>
  <Application>Microsoft Office Word</Application>
  <DocSecurity>0</DocSecurity>
  <Lines>6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4</cp:revision>
  <cp:lastPrinted>2017-04-07T10:57:00Z</cp:lastPrinted>
  <dcterms:created xsi:type="dcterms:W3CDTF">2024-01-29T12:19:00Z</dcterms:created>
  <dcterms:modified xsi:type="dcterms:W3CDTF">2024-01-29T13:16:00Z</dcterms:modified>
</cp:coreProperties>
</file>